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50" w:rsidRDefault="00E57717" w:rsidP="00E57717">
      <w:pPr>
        <w:keepNext/>
        <w:spacing w:after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_________________________________________________________________________________________________</w:t>
      </w:r>
      <w:r w:rsidR="00B235AF" w:rsidRPr="00F77F33">
        <w:rPr>
          <w:b/>
          <w:noProof/>
          <w:color w:val="244061" w:themeColor="accent1" w:themeShade="80"/>
          <w:lang w:eastAsia="it-IT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page">
              <wp:posOffset>332740</wp:posOffset>
            </wp:positionH>
            <wp:positionV relativeFrom="page">
              <wp:posOffset>133350</wp:posOffset>
            </wp:positionV>
            <wp:extent cx="6886575" cy="150749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0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7683" w:rsidRDefault="00C67683" w:rsidP="00E57717">
      <w:pPr>
        <w:keepNext/>
        <w:spacing w:after="0"/>
        <w:rPr>
          <w:b/>
          <w:color w:val="244061" w:themeColor="accent1" w:themeShade="80"/>
        </w:rPr>
      </w:pPr>
    </w:p>
    <w:p w:rsidR="00C67683" w:rsidRDefault="0037689D" w:rsidP="00E57717">
      <w:pPr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 w:rsidRPr="0037689D">
        <w:rPr>
          <w:rFonts w:ascii="Times New Roman" w:hAnsi="Times New Roman" w:cs="Times New Roman"/>
          <w:b/>
          <w:color w:val="000000" w:themeColor="text1"/>
        </w:rPr>
        <w:t xml:space="preserve">CONCORSO  PUBBLICO, PER TITOLI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7689D">
        <w:rPr>
          <w:rFonts w:ascii="Times New Roman" w:hAnsi="Times New Roman" w:cs="Times New Roman"/>
          <w:b/>
          <w:color w:val="000000" w:themeColor="text1"/>
        </w:rPr>
        <w:t xml:space="preserve">ED ESAMI,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7689D">
        <w:rPr>
          <w:rFonts w:ascii="Times New Roman" w:hAnsi="Times New Roman" w:cs="Times New Roman"/>
          <w:b/>
          <w:color w:val="000000" w:themeColor="text1"/>
        </w:rPr>
        <w:t xml:space="preserve">PER LA COPERTURA </w:t>
      </w:r>
      <w:proofErr w:type="spellStart"/>
      <w:r w:rsidRPr="0037689D">
        <w:rPr>
          <w:rFonts w:ascii="Times New Roman" w:hAnsi="Times New Roman" w:cs="Times New Roman"/>
          <w:b/>
          <w:color w:val="000000" w:themeColor="text1"/>
        </w:rPr>
        <w:t>DI</w:t>
      </w:r>
      <w:proofErr w:type="spellEnd"/>
      <w:r w:rsidRPr="0037689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7689D">
        <w:rPr>
          <w:rFonts w:ascii="Times New Roman" w:hAnsi="Times New Roman" w:cs="Times New Roman"/>
          <w:b/>
          <w:color w:val="000000" w:themeColor="text1"/>
        </w:rPr>
        <w:t>N°</w:t>
      </w:r>
      <w:proofErr w:type="spellEnd"/>
      <w:r w:rsidRPr="0037689D">
        <w:rPr>
          <w:rFonts w:ascii="Times New Roman" w:hAnsi="Times New Roman" w:cs="Times New Roman"/>
          <w:b/>
          <w:color w:val="000000" w:themeColor="text1"/>
        </w:rPr>
        <w:t xml:space="preserve"> 1</w:t>
      </w:r>
      <w:r>
        <w:rPr>
          <w:rFonts w:ascii="Times New Roman" w:hAnsi="Times New Roman" w:cs="Times New Roman"/>
          <w:b/>
          <w:color w:val="000000" w:themeColor="text1"/>
        </w:rPr>
        <w:t xml:space="preserve">6 POSTI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DI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CPS FISIOTERAPISTI  ( </w:t>
      </w:r>
      <w:proofErr w:type="spellStart"/>
      <w:r w:rsidRPr="0037689D">
        <w:rPr>
          <w:rFonts w:ascii="Times New Roman" w:hAnsi="Times New Roman" w:cs="Times New Roman"/>
          <w:b/>
          <w:color w:val="000000" w:themeColor="text1"/>
        </w:rPr>
        <w:t>DI</w:t>
      </w:r>
      <w:proofErr w:type="spellEnd"/>
      <w:r w:rsidRPr="0037689D">
        <w:rPr>
          <w:rFonts w:ascii="Times New Roman" w:hAnsi="Times New Roman" w:cs="Times New Roman"/>
          <w:b/>
          <w:color w:val="000000" w:themeColor="text1"/>
        </w:rPr>
        <w:t xml:space="preserve"> CUI 8 RISERVATI).</w:t>
      </w:r>
    </w:p>
    <w:p w:rsidR="0037689D" w:rsidRDefault="0037689D" w:rsidP="00E57717">
      <w:pPr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7689D" w:rsidRDefault="0037689D" w:rsidP="0037689D">
      <w:pPr>
        <w:keepNext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ALENDARIZZAZIONE PROVA ORALE</w:t>
      </w:r>
    </w:p>
    <w:p w:rsidR="0037689D" w:rsidRDefault="0037689D" w:rsidP="0037689D">
      <w:pPr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7689D" w:rsidRDefault="0037689D" w:rsidP="0037689D">
      <w:pPr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7689D" w:rsidRDefault="0037689D" w:rsidP="0037689D">
      <w:pPr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EDE DELLE PROVE :</w:t>
      </w:r>
      <w:r w:rsidR="009E5DD8">
        <w:rPr>
          <w:rFonts w:ascii="Times New Roman" w:hAnsi="Times New Roman" w:cs="Times New Roman"/>
          <w:b/>
          <w:color w:val="000000" w:themeColor="text1"/>
        </w:rPr>
        <w:t xml:space="preserve">PRESSO LA SALA CONVEGNI UOC </w:t>
      </w:r>
      <w:r>
        <w:rPr>
          <w:rFonts w:ascii="Times New Roman" w:hAnsi="Times New Roman" w:cs="Times New Roman"/>
          <w:b/>
          <w:color w:val="000000" w:themeColor="text1"/>
        </w:rPr>
        <w:t xml:space="preserve">SERD </w:t>
      </w:r>
      <w:r w:rsidR="009E5DD8">
        <w:rPr>
          <w:rFonts w:ascii="Times New Roman" w:hAnsi="Times New Roman" w:cs="Times New Roman"/>
          <w:b/>
          <w:color w:val="000000" w:themeColor="text1"/>
        </w:rPr>
        <w:t xml:space="preserve">DELL’ASP </w:t>
      </w:r>
      <w:proofErr w:type="spellStart"/>
      <w:r w:rsidR="009E5DD8">
        <w:rPr>
          <w:rFonts w:ascii="Times New Roman" w:hAnsi="Times New Roman" w:cs="Times New Roman"/>
          <w:b/>
          <w:color w:val="000000" w:themeColor="text1"/>
        </w:rPr>
        <w:t>DI</w:t>
      </w:r>
      <w:proofErr w:type="spellEnd"/>
      <w:r w:rsidR="009E5DD8">
        <w:rPr>
          <w:rFonts w:ascii="Times New Roman" w:hAnsi="Times New Roman" w:cs="Times New Roman"/>
          <w:b/>
          <w:color w:val="000000" w:themeColor="text1"/>
        </w:rPr>
        <w:t xml:space="preserve"> COSENZA, </w:t>
      </w:r>
      <w:r>
        <w:rPr>
          <w:rFonts w:ascii="Times New Roman" w:hAnsi="Times New Roman" w:cs="Times New Roman"/>
          <w:b/>
          <w:color w:val="000000" w:themeColor="text1"/>
        </w:rPr>
        <w:t xml:space="preserve">VIA FIUME </w:t>
      </w:r>
      <w:r w:rsidR="009E5DD8">
        <w:rPr>
          <w:rFonts w:ascii="Times New Roman" w:hAnsi="Times New Roman" w:cs="Times New Roman"/>
          <w:b/>
          <w:color w:val="000000" w:themeColor="text1"/>
        </w:rPr>
        <w:t xml:space="preserve">SNC- </w:t>
      </w:r>
      <w:r>
        <w:rPr>
          <w:rFonts w:ascii="Times New Roman" w:hAnsi="Times New Roman" w:cs="Times New Roman"/>
          <w:b/>
          <w:color w:val="000000" w:themeColor="text1"/>
        </w:rPr>
        <w:t>87100 COSENZA</w:t>
      </w:r>
    </w:p>
    <w:p w:rsidR="0037689D" w:rsidRDefault="0037689D" w:rsidP="0037689D">
      <w:pPr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7689D" w:rsidRDefault="0037689D" w:rsidP="0037689D">
      <w:pPr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7689D" w:rsidRDefault="0037689D" w:rsidP="0037689D">
      <w:pPr>
        <w:keepNext/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7689D" w:rsidRPr="007A562F" w:rsidRDefault="0037689D" w:rsidP="007A562F">
      <w:pPr>
        <w:jc w:val="center"/>
        <w:rPr>
          <w:b/>
          <w:sz w:val="24"/>
          <w:szCs w:val="24"/>
        </w:rPr>
      </w:pPr>
      <w:r w:rsidRPr="007A562F">
        <w:rPr>
          <w:b/>
          <w:sz w:val="24"/>
          <w:szCs w:val="24"/>
        </w:rPr>
        <w:t xml:space="preserve">Martedì 22/11/2022 ore 9.00 </w:t>
      </w:r>
    </w:p>
    <w:p w:rsidR="007A562F" w:rsidRDefault="00B81B50" w:rsidP="00E57717">
      <w:pPr>
        <w:keepNext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67683" w:rsidRDefault="00B81B50" w:rsidP="00E57717">
      <w:pPr>
        <w:keepNext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37689D" w:rsidRPr="0037689D" w:rsidTr="0037689D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GN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RMEL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G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IETR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D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RESTE NATALIN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CCHET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ILI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MAGNI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ESARE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SSA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SSELL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TEL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UR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UFFOL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DA MARI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UFFOL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GEL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UGIA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UGGIE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VALENTINA           </w:t>
            </w: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982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UGGIE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VALENTINA           </w:t>
            </w: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987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USS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NDREA 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ALI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GEL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ALI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TONELLA</w:t>
            </w:r>
          </w:p>
        </w:tc>
      </w:tr>
    </w:tbl>
    <w:p w:rsidR="00C67683" w:rsidRDefault="00C67683" w:rsidP="00E57717">
      <w:pPr>
        <w:keepNext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562F" w:rsidRDefault="007A562F" w:rsidP="0037689D">
      <w:pPr>
        <w:keepNext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A562F" w:rsidRDefault="007A562F" w:rsidP="007A562F">
      <w:pPr>
        <w:jc w:val="center"/>
        <w:rPr>
          <w:b/>
          <w:sz w:val="24"/>
          <w:szCs w:val="24"/>
        </w:rPr>
      </w:pPr>
    </w:p>
    <w:p w:rsidR="0037689D" w:rsidRPr="007A562F" w:rsidRDefault="0037689D" w:rsidP="007A562F">
      <w:pPr>
        <w:jc w:val="center"/>
        <w:rPr>
          <w:b/>
          <w:sz w:val="24"/>
          <w:szCs w:val="24"/>
        </w:rPr>
      </w:pPr>
      <w:r w:rsidRPr="007A562F">
        <w:rPr>
          <w:b/>
          <w:sz w:val="24"/>
          <w:szCs w:val="24"/>
        </w:rPr>
        <w:lastRenderedPageBreak/>
        <w:t xml:space="preserve">Martedì 22/11/2022 ore 15.00 </w:t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5E3785" w:rsidRPr="0037689D" w:rsidTr="005E3785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37689D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ALZ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37689D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EFANI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ALZ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EDERIC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ARAMOZZI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TONIN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ARCEL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S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ARCELL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EFANI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AV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ILIPP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ESTI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REGORI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CILIA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LEN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CO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ANCESC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CU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ANDRO</w:t>
            </w:r>
          </w:p>
        </w:tc>
      </w:tr>
    </w:tbl>
    <w:p w:rsidR="0037689D" w:rsidRPr="0037689D" w:rsidRDefault="0037689D" w:rsidP="0037689D">
      <w:pPr>
        <w:keepNext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67683" w:rsidRPr="00C67683" w:rsidRDefault="00C67683" w:rsidP="00E57717">
      <w:pPr>
        <w:keepNext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0A0A" w:rsidRPr="007A562F" w:rsidRDefault="0037689D" w:rsidP="007A562F">
      <w:pPr>
        <w:jc w:val="center"/>
        <w:rPr>
          <w:b/>
          <w:sz w:val="24"/>
          <w:szCs w:val="24"/>
        </w:rPr>
      </w:pPr>
      <w:r w:rsidRPr="007A562F">
        <w:rPr>
          <w:b/>
          <w:sz w:val="24"/>
          <w:szCs w:val="24"/>
        </w:rPr>
        <w:t>Mercoledì 23/11/2022 ore 9.00</w:t>
      </w:r>
    </w:p>
    <w:p w:rsidR="0037689D" w:rsidRDefault="0037689D" w:rsidP="0037689D">
      <w:pPr>
        <w:keepNext/>
        <w:spacing w:after="0"/>
        <w:jc w:val="center"/>
        <w:rPr>
          <w:b/>
        </w:rPr>
      </w:pP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5E3785" w:rsidRPr="0037689D" w:rsidTr="005E3785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37689D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MON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37689D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UCI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MONETT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NUEL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LIBER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LVATORE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AGLIANO'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BERT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EFANIZZ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ELLA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ANCESC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UMP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SAUR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ARSITANO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ANCESC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ASSON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L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I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FRED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RAMUTOL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NRIC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REN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N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RIFOG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CC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RIPICCHI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EFAN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ENTU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</w:t>
            </w:r>
          </w:p>
        </w:tc>
      </w:tr>
    </w:tbl>
    <w:p w:rsidR="002F3176" w:rsidRDefault="001D0A0A" w:rsidP="00397011">
      <w:pPr>
        <w:keepNext/>
        <w:spacing w:after="0"/>
        <w:rPr>
          <w:b/>
        </w:rPr>
      </w:pPr>
      <w:r>
        <w:rPr>
          <w:b/>
        </w:rPr>
        <w:tab/>
      </w:r>
    </w:p>
    <w:p w:rsidR="0037689D" w:rsidRPr="001D0A0A" w:rsidRDefault="0037689D" w:rsidP="00397011">
      <w:pPr>
        <w:keepNext/>
        <w:spacing w:after="0"/>
        <w:rPr>
          <w:b/>
        </w:rPr>
      </w:pPr>
    </w:p>
    <w:p w:rsidR="0037689D" w:rsidRDefault="00B81B50" w:rsidP="0037689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7689D" w:rsidRDefault="0037689D" w:rsidP="0037689D">
      <w:pPr>
        <w:jc w:val="center"/>
        <w:rPr>
          <w:b/>
        </w:rPr>
      </w:pPr>
    </w:p>
    <w:p w:rsidR="005E3785" w:rsidRDefault="005E3785" w:rsidP="0037689D">
      <w:pPr>
        <w:jc w:val="center"/>
        <w:rPr>
          <w:b/>
          <w:sz w:val="24"/>
          <w:szCs w:val="24"/>
        </w:rPr>
      </w:pPr>
    </w:p>
    <w:p w:rsidR="0037689D" w:rsidRDefault="0037689D" w:rsidP="0037689D">
      <w:pPr>
        <w:jc w:val="center"/>
        <w:rPr>
          <w:b/>
          <w:sz w:val="24"/>
          <w:szCs w:val="24"/>
        </w:rPr>
      </w:pPr>
      <w:r w:rsidRPr="007A562F">
        <w:rPr>
          <w:b/>
          <w:sz w:val="24"/>
          <w:szCs w:val="24"/>
        </w:rPr>
        <w:lastRenderedPageBreak/>
        <w:t>Giovedì 24/11/2022 ore 9.00</w:t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5E3785" w:rsidRPr="0037689D" w:rsidTr="005E3785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37689D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O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37689D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DOLF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T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RMINI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TA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ERONIC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ZACCAR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ANDRA GRAZI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CE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NTO VALERI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IELL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 FRANCESC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O'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ARI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OI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VAN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UI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ANDR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MADO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NI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MBROSI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S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CU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LIS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CU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UC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N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ASILIO</w:t>
            </w:r>
          </w:p>
        </w:tc>
      </w:tr>
    </w:tbl>
    <w:p w:rsidR="00B81B50" w:rsidRDefault="00B81B50" w:rsidP="0037689D">
      <w:pPr>
        <w:rPr>
          <w:b/>
        </w:rPr>
      </w:pPr>
      <w:r>
        <w:rPr>
          <w:b/>
        </w:rPr>
        <w:tab/>
      </w:r>
    </w:p>
    <w:p w:rsidR="0037689D" w:rsidRPr="007A562F" w:rsidRDefault="0037689D" w:rsidP="0037689D">
      <w:pPr>
        <w:jc w:val="center"/>
        <w:rPr>
          <w:b/>
          <w:sz w:val="24"/>
          <w:szCs w:val="24"/>
        </w:rPr>
      </w:pPr>
      <w:r w:rsidRPr="007A562F">
        <w:rPr>
          <w:b/>
          <w:sz w:val="24"/>
          <w:szCs w:val="24"/>
        </w:rPr>
        <w:t>Giovedì 24/11/2022 ore 15.00</w:t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5E3785" w:rsidRPr="0037689D" w:rsidTr="005E3785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37689D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SPROMONTE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37689D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NA</w:t>
            </w:r>
          </w:p>
        </w:tc>
      </w:tr>
      <w:tr w:rsidR="005E3785" w:rsidRPr="0037689D" w:rsidTr="005E3785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37689D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DIN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37689D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NIELE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ABI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OL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ARTOLET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USEPPIN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ELCAST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USEPPE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ENEVEN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MENICO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ENEVEN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LISABETT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ENVENU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MEL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ERLINGO'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ARIA</w:t>
            </w:r>
          </w:p>
        </w:tc>
      </w:tr>
      <w:tr w:rsidR="0037689D" w:rsidRPr="0037689D" w:rsidTr="0037689D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ERNAR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9D" w:rsidRPr="0037689D" w:rsidRDefault="0037689D" w:rsidP="003768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URIZIO</w:t>
            </w:r>
          </w:p>
        </w:tc>
      </w:tr>
    </w:tbl>
    <w:p w:rsidR="00B81B50" w:rsidRDefault="00B81B50">
      <w:pPr>
        <w:rPr>
          <w:b/>
        </w:rPr>
      </w:pPr>
    </w:p>
    <w:p w:rsidR="005E3785" w:rsidRDefault="005E3785">
      <w:pPr>
        <w:rPr>
          <w:b/>
        </w:rPr>
      </w:pPr>
    </w:p>
    <w:p w:rsidR="005E3785" w:rsidRDefault="005E3785">
      <w:pPr>
        <w:rPr>
          <w:b/>
        </w:rPr>
      </w:pPr>
    </w:p>
    <w:p w:rsidR="005E3785" w:rsidRDefault="005E3785">
      <w:pPr>
        <w:rPr>
          <w:b/>
        </w:rPr>
      </w:pPr>
    </w:p>
    <w:p w:rsidR="005E3785" w:rsidRDefault="005E3785">
      <w:pPr>
        <w:rPr>
          <w:b/>
        </w:rPr>
      </w:pPr>
    </w:p>
    <w:p w:rsidR="0037689D" w:rsidRPr="007A562F" w:rsidRDefault="00916EE2" w:rsidP="00916EE2">
      <w:pPr>
        <w:jc w:val="center"/>
        <w:rPr>
          <w:b/>
          <w:sz w:val="24"/>
          <w:szCs w:val="24"/>
        </w:rPr>
      </w:pPr>
      <w:r w:rsidRPr="007A562F">
        <w:rPr>
          <w:b/>
          <w:sz w:val="24"/>
          <w:szCs w:val="24"/>
        </w:rPr>
        <w:lastRenderedPageBreak/>
        <w:t>Venerdì 25/11/2022 ore 9.00</w:t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5E3785" w:rsidRPr="0037689D" w:rsidTr="005E3785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37689D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IANCH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37689D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STER</w:t>
            </w:r>
          </w:p>
        </w:tc>
      </w:tr>
      <w:tr w:rsidR="005E3785" w:rsidRPr="0037689D" w:rsidTr="005E3785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37689D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IANC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37689D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6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UIGI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IANC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TRIZIA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ILOT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ANCESCO ANTONIO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ION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SSIMO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NAN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UIGI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NIFA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TONIO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RANCA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EDERICA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URC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ILIPPO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COZZ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IERFRANCESCO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LABRE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UGENIO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NTAL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 STELLA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PAREL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IDALMA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RLI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ILIANA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SCIA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RISTIAN</w:t>
            </w:r>
          </w:p>
        </w:tc>
      </w:tr>
    </w:tbl>
    <w:p w:rsidR="00B81B50" w:rsidRDefault="00B81B50">
      <w:pPr>
        <w:rPr>
          <w:b/>
        </w:rPr>
      </w:pPr>
    </w:p>
    <w:p w:rsidR="005E3785" w:rsidRDefault="005E3785" w:rsidP="005E3785">
      <w:pPr>
        <w:jc w:val="center"/>
        <w:rPr>
          <w:b/>
          <w:sz w:val="24"/>
          <w:szCs w:val="24"/>
        </w:rPr>
      </w:pPr>
      <w:r w:rsidRPr="007A562F">
        <w:rPr>
          <w:b/>
          <w:sz w:val="24"/>
          <w:szCs w:val="24"/>
        </w:rPr>
        <w:t>Lunedì 28/11/2022 ore 9.00</w:t>
      </w:r>
    </w:p>
    <w:p w:rsidR="005E3785" w:rsidRDefault="005E3785" w:rsidP="005E3785">
      <w:pPr>
        <w:jc w:val="center"/>
        <w:rPr>
          <w:b/>
          <w:sz w:val="24"/>
          <w:szCs w:val="24"/>
        </w:rPr>
      </w:pP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5E3785" w:rsidRPr="00916EE2" w:rsidTr="005E3785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916EE2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STIGLI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916EE2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 FRANCESCA</w:t>
            </w:r>
          </w:p>
        </w:tc>
      </w:tr>
      <w:tr w:rsidR="005E3785" w:rsidRPr="00916EE2" w:rsidTr="005E3785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916EE2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TIZON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916EE2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 GRAZIA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ERAMEL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GELICA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ETRA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KATIA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HIAREL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USEPPE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HIAREL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EDERICA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CCIMIGLI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ANFRANCO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LANGEL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HIARA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RISTIA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ABRIELE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RISTOFA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ONARDO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UCONA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NI</w:t>
            </w:r>
          </w:p>
        </w:tc>
      </w:tr>
      <w:tr w:rsidR="00916EE2" w:rsidRPr="00916EE2" w:rsidTr="00916EE2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UR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E2" w:rsidRPr="00916EE2" w:rsidRDefault="00916EE2" w:rsidP="00916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6EE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URA</w:t>
            </w:r>
          </w:p>
        </w:tc>
      </w:tr>
      <w:tr w:rsidR="005E3785" w:rsidRPr="00AF7759" w:rsidTr="005E3785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UTU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CONCETTA</w:t>
            </w:r>
          </w:p>
        </w:tc>
      </w:tr>
      <w:tr w:rsidR="005E3785" w:rsidRPr="00AF7759" w:rsidTr="005E3785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NZ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VANA ANGELA</w:t>
            </w:r>
          </w:p>
        </w:tc>
      </w:tr>
      <w:tr w:rsidR="005E3785" w:rsidRPr="00AF7759" w:rsidTr="005E3785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VI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 ROSA</w:t>
            </w:r>
          </w:p>
        </w:tc>
      </w:tr>
    </w:tbl>
    <w:p w:rsidR="00916EE2" w:rsidRDefault="00916EE2" w:rsidP="00916EE2">
      <w:pPr>
        <w:jc w:val="center"/>
        <w:rPr>
          <w:b/>
        </w:rPr>
      </w:pPr>
    </w:p>
    <w:p w:rsidR="005E3785" w:rsidRPr="007A562F" w:rsidRDefault="005E3785" w:rsidP="005E3785">
      <w:pPr>
        <w:jc w:val="center"/>
        <w:rPr>
          <w:b/>
          <w:sz w:val="24"/>
          <w:szCs w:val="24"/>
        </w:rPr>
      </w:pPr>
      <w:r w:rsidRPr="007A562F">
        <w:rPr>
          <w:b/>
          <w:sz w:val="24"/>
          <w:szCs w:val="24"/>
        </w:rPr>
        <w:t>Martedì 29/11/2022 ore 9.00</w:t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5E3785" w:rsidRPr="00AF7759" w:rsidTr="00AF7759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DD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ILIA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 SIM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NA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 STEFA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MA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</w:t>
            </w:r>
            <w:proofErr w:type="spellEnd"/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FRAN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EGO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</w:t>
            </w:r>
            <w:proofErr w:type="spellEnd"/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GIOVAN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MENICO MARIA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ODATO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ICOLETTA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NA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MENICA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NA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IETRO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'ORRI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O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L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RENZA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ABIA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OLANDA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ELICET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SY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ERRAIUOL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NALISA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ERR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ICHELE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ERRA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RISTINA</w:t>
            </w:r>
          </w:p>
        </w:tc>
      </w:tr>
    </w:tbl>
    <w:p w:rsidR="00AF7759" w:rsidRDefault="00AF7759" w:rsidP="00916EE2">
      <w:pPr>
        <w:jc w:val="center"/>
        <w:rPr>
          <w:b/>
        </w:rPr>
      </w:pPr>
    </w:p>
    <w:p w:rsidR="005E3785" w:rsidRPr="005F0837" w:rsidRDefault="005E3785" w:rsidP="005E3785">
      <w:pPr>
        <w:jc w:val="center"/>
        <w:rPr>
          <w:b/>
          <w:sz w:val="24"/>
          <w:szCs w:val="24"/>
        </w:rPr>
      </w:pPr>
      <w:r w:rsidRPr="005F0837">
        <w:rPr>
          <w:b/>
          <w:sz w:val="24"/>
          <w:szCs w:val="24"/>
        </w:rPr>
        <w:t>Martedì 29/11/2022 ore 15.00</w:t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5E3785" w:rsidRPr="00AF7759" w:rsidTr="00AF7759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ERRAR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ANCESCO ANTONIO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ERRA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ELANIA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ERRI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NGELA 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ERRO'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ANCESCA CARMELA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IA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 BEATRICE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ILARE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TONIO TOMMASO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IL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ANDRO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IORI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LISA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OCET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BERTO</w:t>
            </w:r>
          </w:p>
        </w:tc>
      </w:tr>
      <w:tr w:rsidR="005E3785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OGL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VIDE</w:t>
            </w:r>
          </w:p>
        </w:tc>
      </w:tr>
    </w:tbl>
    <w:p w:rsidR="00AF7759" w:rsidRDefault="00AF7759" w:rsidP="00916EE2">
      <w:pPr>
        <w:jc w:val="center"/>
        <w:rPr>
          <w:b/>
        </w:rPr>
      </w:pPr>
    </w:p>
    <w:p w:rsidR="005E3785" w:rsidRDefault="005E3785" w:rsidP="00916EE2">
      <w:pPr>
        <w:jc w:val="center"/>
        <w:rPr>
          <w:b/>
        </w:rPr>
      </w:pPr>
    </w:p>
    <w:p w:rsidR="00931D91" w:rsidRDefault="00931D91" w:rsidP="00916EE2">
      <w:pPr>
        <w:jc w:val="center"/>
        <w:rPr>
          <w:b/>
          <w:sz w:val="24"/>
          <w:szCs w:val="24"/>
        </w:rPr>
      </w:pPr>
    </w:p>
    <w:p w:rsidR="00931D91" w:rsidRDefault="00931D91" w:rsidP="00916EE2">
      <w:pPr>
        <w:jc w:val="center"/>
        <w:rPr>
          <w:b/>
          <w:sz w:val="24"/>
          <w:szCs w:val="24"/>
        </w:rPr>
      </w:pPr>
    </w:p>
    <w:p w:rsidR="005E3785" w:rsidRDefault="00931D91" w:rsidP="00916EE2">
      <w:pPr>
        <w:jc w:val="center"/>
        <w:rPr>
          <w:b/>
        </w:rPr>
      </w:pPr>
      <w:r w:rsidRPr="005F0837">
        <w:rPr>
          <w:b/>
          <w:sz w:val="24"/>
          <w:szCs w:val="24"/>
        </w:rPr>
        <w:lastRenderedPageBreak/>
        <w:t>Giovedì 01/12/2022 ore</w:t>
      </w:r>
      <w:r>
        <w:rPr>
          <w:b/>
          <w:sz w:val="24"/>
          <w:szCs w:val="24"/>
        </w:rPr>
        <w:t xml:space="preserve"> 9.00</w:t>
      </w:r>
    </w:p>
    <w:p w:rsidR="005E3785" w:rsidRDefault="005E3785" w:rsidP="00916EE2">
      <w:pPr>
        <w:jc w:val="center"/>
        <w:rPr>
          <w:b/>
        </w:rPr>
      </w:pP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5E3785" w:rsidRPr="00AF7759" w:rsidTr="005E3785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OT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UCIANA</w:t>
            </w:r>
          </w:p>
        </w:tc>
      </w:tr>
      <w:tr w:rsidR="005E3785" w:rsidRPr="00AF7759" w:rsidTr="005E3785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ULLON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RUNO</w:t>
            </w:r>
          </w:p>
        </w:tc>
      </w:tr>
      <w:tr w:rsidR="005E3785" w:rsidRPr="00AF7759" w:rsidTr="005E3785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UOC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785" w:rsidRPr="00AF7759" w:rsidRDefault="005E3785" w:rsidP="005E37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RMINE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ABRIEL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ARI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ABRIE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TTORI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ALL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NIEL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ALL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RENZO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AR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NUEL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A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 CARMEL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AROFAL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RMELO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AUDI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USEPPE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EREMIC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KASSI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ERM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TA</w:t>
            </w:r>
          </w:p>
        </w:tc>
      </w:tr>
      <w:tr w:rsidR="00931D91" w:rsidRPr="00AF7759" w:rsidTr="00931D9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GLIOT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RELLA</w:t>
            </w:r>
          </w:p>
        </w:tc>
      </w:tr>
      <w:tr w:rsidR="00931D91" w:rsidRPr="00AF7759" w:rsidTr="00931D9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RDA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MANUELA</w:t>
            </w:r>
          </w:p>
        </w:tc>
      </w:tr>
    </w:tbl>
    <w:p w:rsidR="00AF7759" w:rsidRDefault="00AF7759" w:rsidP="00916EE2">
      <w:pPr>
        <w:jc w:val="center"/>
        <w:rPr>
          <w:b/>
        </w:rPr>
      </w:pPr>
    </w:p>
    <w:p w:rsidR="00931D91" w:rsidRDefault="00931D91" w:rsidP="00931D91">
      <w:pPr>
        <w:jc w:val="center"/>
        <w:rPr>
          <w:b/>
        </w:rPr>
      </w:pPr>
      <w:r w:rsidRPr="005F0837">
        <w:rPr>
          <w:b/>
          <w:sz w:val="24"/>
          <w:szCs w:val="24"/>
        </w:rPr>
        <w:t>Giovedì 01/12/2022 ore</w:t>
      </w:r>
      <w:r>
        <w:rPr>
          <w:b/>
          <w:sz w:val="24"/>
          <w:szCs w:val="24"/>
        </w:rPr>
        <w:t xml:space="preserve"> 15.00</w:t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931D91" w:rsidRPr="00AF7759" w:rsidTr="00931D91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RDAN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AVERIO </w:t>
            </w:r>
          </w:p>
        </w:tc>
      </w:tr>
      <w:tr w:rsidR="00931D91" w:rsidRPr="00AF7759" w:rsidTr="00931D9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RANA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ICHELA</w:t>
            </w:r>
          </w:p>
        </w:tc>
      </w:tr>
      <w:tr w:rsidR="00931D91" w:rsidRPr="00AF7759" w:rsidTr="00931D9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RE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LMA</w:t>
            </w:r>
          </w:p>
        </w:tc>
      </w:tr>
      <w:tr w:rsidR="00931D91" w:rsidRPr="00AF7759" w:rsidTr="00931D9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RILL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LAUDIA</w:t>
            </w:r>
          </w:p>
        </w:tc>
      </w:tr>
      <w:tr w:rsidR="00931D91" w:rsidRPr="00AF7759" w:rsidTr="00931D9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UER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NA</w:t>
            </w:r>
          </w:p>
        </w:tc>
      </w:tr>
      <w:tr w:rsidR="00931D91" w:rsidRPr="00AF7759" w:rsidTr="00931D9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UID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ELSOMINA</w:t>
            </w:r>
          </w:p>
        </w:tc>
      </w:tr>
      <w:tr w:rsidR="00931D91" w:rsidRPr="00AF7759" w:rsidTr="00931D9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AQUIN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ANCESCO</w:t>
            </w:r>
          </w:p>
        </w:tc>
      </w:tr>
      <w:tr w:rsidR="00931D91" w:rsidRPr="00AF7759" w:rsidTr="00931D9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TIE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AUSTO</w:t>
            </w:r>
          </w:p>
        </w:tc>
      </w:tr>
      <w:tr w:rsidR="00931D91" w:rsidRPr="00AF7759" w:rsidTr="00931D9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U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NICA</w:t>
            </w:r>
          </w:p>
        </w:tc>
      </w:tr>
      <w:tr w:rsidR="00931D91" w:rsidRPr="00AF7759" w:rsidTr="00931D9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BADES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HIARA</w:t>
            </w:r>
          </w:p>
        </w:tc>
      </w:tr>
    </w:tbl>
    <w:p w:rsidR="005F0837" w:rsidRDefault="005F0837" w:rsidP="00916EE2">
      <w:pPr>
        <w:jc w:val="center"/>
        <w:rPr>
          <w:b/>
        </w:rPr>
      </w:pPr>
    </w:p>
    <w:p w:rsidR="005F0837" w:rsidRDefault="005F0837" w:rsidP="00916EE2">
      <w:pPr>
        <w:jc w:val="center"/>
        <w:rPr>
          <w:b/>
        </w:rPr>
      </w:pPr>
    </w:p>
    <w:p w:rsidR="005F0837" w:rsidRDefault="005F0837" w:rsidP="00916EE2">
      <w:pPr>
        <w:jc w:val="center"/>
        <w:rPr>
          <w:b/>
        </w:rPr>
      </w:pPr>
    </w:p>
    <w:p w:rsidR="00931D91" w:rsidRDefault="00931D91" w:rsidP="00916EE2">
      <w:pPr>
        <w:jc w:val="center"/>
        <w:rPr>
          <w:b/>
        </w:rPr>
      </w:pPr>
    </w:p>
    <w:p w:rsidR="00AF7759" w:rsidRDefault="00931D91" w:rsidP="00916E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nerdì 02/12/2022 ore 9</w:t>
      </w:r>
      <w:r w:rsidR="00AF7759" w:rsidRPr="005F0837">
        <w:rPr>
          <w:b/>
          <w:sz w:val="24"/>
          <w:szCs w:val="24"/>
        </w:rPr>
        <w:t>.00</w:t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931D91" w:rsidRPr="00AF7759" w:rsidTr="00931D91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 ROCC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SQUALINA</w:t>
            </w:r>
          </w:p>
        </w:tc>
      </w:tr>
      <w:tr w:rsidR="00931D91" w:rsidRPr="00AF7759" w:rsidTr="00931D91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POR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NUELA</w:t>
            </w:r>
          </w:p>
        </w:tc>
      </w:tr>
      <w:tr w:rsidR="00931D91" w:rsidRPr="00AF7759" w:rsidTr="00931D91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IPAROT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VIDE</w:t>
            </w:r>
          </w:p>
        </w:tc>
      </w:tr>
      <w:tr w:rsidR="00931D91" w:rsidRPr="00AF7759" w:rsidTr="00931D91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DESAN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NUEL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 GIACC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EFANI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R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SABELL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R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ADI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R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ALENTIN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UCIA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TIZI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ESA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TONIO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I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EATRIZ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NCI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JESSIC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NCI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NDU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ERENA</w:t>
            </w:r>
          </w:p>
        </w:tc>
      </w:tr>
      <w:tr w:rsidR="00931D91" w:rsidRPr="00AF7759" w:rsidTr="00931D9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TI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SITA</w:t>
            </w:r>
          </w:p>
        </w:tc>
      </w:tr>
    </w:tbl>
    <w:p w:rsidR="005F0837" w:rsidRDefault="005F0837" w:rsidP="00916EE2">
      <w:pPr>
        <w:jc w:val="center"/>
        <w:rPr>
          <w:b/>
        </w:rPr>
      </w:pPr>
    </w:p>
    <w:p w:rsidR="00AF7759" w:rsidRPr="005F0837" w:rsidRDefault="00931D91" w:rsidP="00916E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nedì 05</w:t>
      </w:r>
      <w:r w:rsidR="00AF7759" w:rsidRPr="005F0837">
        <w:rPr>
          <w:b/>
          <w:sz w:val="24"/>
          <w:szCs w:val="24"/>
        </w:rPr>
        <w:t>/12/2022 ore 9.00</w:t>
      </w:r>
    </w:p>
    <w:p w:rsidR="005F0837" w:rsidRDefault="005F0837" w:rsidP="00916EE2">
      <w:pPr>
        <w:jc w:val="center"/>
        <w:rPr>
          <w:b/>
        </w:rPr>
      </w:pP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931D91" w:rsidRPr="00AF7759" w:rsidTr="00AF7759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NAR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EFANI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IA MARI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OT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TONIO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EL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GOSTINO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U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LIDE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ZZ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LVATORE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ZZU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IZIAN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EG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EDERICO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ENDICI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N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ENDICI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URIZIO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ERCU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IRE'E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ERCU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UCIANO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ERING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ATALE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NDELL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TERIN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NET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SVALDO</w:t>
            </w:r>
          </w:p>
        </w:tc>
      </w:tr>
    </w:tbl>
    <w:p w:rsidR="005E3785" w:rsidRDefault="005E3785" w:rsidP="00AF7759">
      <w:pPr>
        <w:jc w:val="center"/>
        <w:rPr>
          <w:b/>
          <w:sz w:val="24"/>
          <w:szCs w:val="24"/>
        </w:rPr>
      </w:pPr>
    </w:p>
    <w:p w:rsidR="005E3785" w:rsidRDefault="005E3785" w:rsidP="00AF7759">
      <w:pPr>
        <w:jc w:val="center"/>
        <w:rPr>
          <w:b/>
          <w:sz w:val="24"/>
          <w:szCs w:val="24"/>
        </w:rPr>
      </w:pPr>
    </w:p>
    <w:p w:rsidR="005F0837" w:rsidRPr="005F0837" w:rsidRDefault="00931D91" w:rsidP="00AF77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tedì 06</w:t>
      </w:r>
      <w:r w:rsidR="005E3785">
        <w:rPr>
          <w:b/>
          <w:sz w:val="24"/>
          <w:szCs w:val="24"/>
        </w:rPr>
        <w:t>/12/2022</w:t>
      </w:r>
      <w:r>
        <w:rPr>
          <w:b/>
          <w:sz w:val="24"/>
          <w:szCs w:val="24"/>
        </w:rPr>
        <w:t xml:space="preserve"> ore 9.00</w:t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931D91" w:rsidRPr="00AF7759" w:rsidTr="00AF7759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NOPOL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NIC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REL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EDERICO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U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IO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ACCARA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APOLITA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UIGI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SC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SA FEDERIC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IG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UCI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TARIAN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USEPPE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VELL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ANCESC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U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ANCESCO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LI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LIVADE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NI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LIVADO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 LUIS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LIVERI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ANDR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LIVERI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UCIANA</w:t>
            </w:r>
          </w:p>
        </w:tc>
      </w:tr>
    </w:tbl>
    <w:p w:rsidR="00931D91" w:rsidRDefault="00931D91" w:rsidP="00931D91">
      <w:pPr>
        <w:jc w:val="center"/>
        <w:rPr>
          <w:b/>
          <w:sz w:val="24"/>
          <w:szCs w:val="24"/>
        </w:rPr>
      </w:pPr>
    </w:p>
    <w:p w:rsidR="00931D91" w:rsidRPr="005F0837" w:rsidRDefault="00931D91" w:rsidP="00931D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tedì 06/12/2022 ore 15.00</w:t>
      </w:r>
    </w:p>
    <w:p w:rsidR="00AF7759" w:rsidRDefault="00AF7759" w:rsidP="00AF7759">
      <w:pPr>
        <w:jc w:val="center"/>
        <w:rPr>
          <w:b/>
        </w:rPr>
      </w:pPr>
    </w:p>
    <w:p w:rsidR="005F0837" w:rsidRPr="005F0837" w:rsidRDefault="005F0837" w:rsidP="00AF7759">
      <w:pPr>
        <w:jc w:val="center"/>
        <w:rPr>
          <w:b/>
          <w:sz w:val="24"/>
          <w:szCs w:val="24"/>
        </w:rPr>
      </w:pP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931D91" w:rsidRPr="00AF7759" w:rsidTr="00AF7759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NORAT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RMEN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PPEDISA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MONE ANTONIO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RLAN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TONIETT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L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NNA PAOL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LUMB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ARBARA</w:t>
            </w:r>
          </w:p>
        </w:tc>
      </w:tr>
      <w:tr w:rsidR="00931D91" w:rsidRPr="00AF7759" w:rsidTr="00AF7759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NZ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ERONIC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SSELL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RI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ARBAR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SCUZZ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SSELLA</w:t>
            </w:r>
          </w:p>
        </w:tc>
      </w:tr>
      <w:tr w:rsidR="00931D91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U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D91" w:rsidRPr="00AF7759" w:rsidRDefault="00931D91" w:rsidP="00427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RIGIDA</w:t>
            </w:r>
          </w:p>
        </w:tc>
      </w:tr>
    </w:tbl>
    <w:p w:rsidR="00AF7759" w:rsidRDefault="00AF7759" w:rsidP="00AF7759">
      <w:pPr>
        <w:jc w:val="center"/>
        <w:rPr>
          <w:b/>
        </w:rPr>
      </w:pPr>
    </w:p>
    <w:p w:rsidR="005F0837" w:rsidRDefault="005F0837" w:rsidP="00AF7759">
      <w:pPr>
        <w:jc w:val="center"/>
        <w:rPr>
          <w:b/>
        </w:rPr>
      </w:pPr>
    </w:p>
    <w:p w:rsidR="00AF7759" w:rsidRDefault="00931D91" w:rsidP="00AF7759">
      <w:pPr>
        <w:jc w:val="center"/>
        <w:rPr>
          <w:b/>
        </w:rPr>
      </w:pPr>
      <w:r>
        <w:rPr>
          <w:b/>
        </w:rPr>
        <w:t xml:space="preserve">Venerdì </w:t>
      </w:r>
      <w:r w:rsidR="00AF7759">
        <w:rPr>
          <w:b/>
        </w:rPr>
        <w:t xml:space="preserve"> 0</w:t>
      </w:r>
      <w:r>
        <w:rPr>
          <w:b/>
        </w:rPr>
        <w:t>9</w:t>
      </w:r>
      <w:r w:rsidR="00AF7759">
        <w:rPr>
          <w:b/>
        </w:rPr>
        <w:t xml:space="preserve">/12/2022 ore </w:t>
      </w:r>
      <w:r>
        <w:rPr>
          <w:b/>
        </w:rPr>
        <w:t>9</w:t>
      </w:r>
      <w:r w:rsidR="00AF7759">
        <w:rPr>
          <w:b/>
        </w:rPr>
        <w:t>.00</w:t>
      </w:r>
    </w:p>
    <w:p w:rsidR="005F0837" w:rsidRDefault="005F0837" w:rsidP="00AF7759">
      <w:pPr>
        <w:jc w:val="center"/>
        <w:rPr>
          <w:b/>
        </w:rPr>
      </w:pP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520"/>
      </w:tblGrid>
      <w:tr w:rsidR="00AF7759" w:rsidRPr="00AF7759" w:rsidTr="00AF7759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RCHINELL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WALTER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R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CETT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RR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JESSIC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IRR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NRIC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ORLIS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IA GRAZI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OR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LVATORE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EFANIA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GLIE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USY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GLIE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OCCO</w:t>
            </w:r>
          </w:p>
        </w:tc>
      </w:tr>
      <w:tr w:rsidR="00AF7759" w:rsidRPr="00AF7759" w:rsidTr="00AF7759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NGIT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759" w:rsidRPr="00AF7759" w:rsidRDefault="00AF7759" w:rsidP="00AF7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F77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ABIO</w:t>
            </w:r>
          </w:p>
        </w:tc>
      </w:tr>
    </w:tbl>
    <w:p w:rsidR="005E3785" w:rsidRDefault="005E3785" w:rsidP="00AF7759">
      <w:pPr>
        <w:jc w:val="center"/>
        <w:rPr>
          <w:b/>
        </w:rPr>
      </w:pPr>
    </w:p>
    <w:p w:rsidR="005E3785" w:rsidRDefault="005E3785" w:rsidP="00AF7759">
      <w:pPr>
        <w:jc w:val="center"/>
        <w:rPr>
          <w:b/>
        </w:rPr>
      </w:pPr>
    </w:p>
    <w:p w:rsidR="005E3785" w:rsidRDefault="005E3785" w:rsidP="00AF7759">
      <w:pPr>
        <w:jc w:val="center"/>
        <w:rPr>
          <w:b/>
        </w:rPr>
      </w:pPr>
    </w:p>
    <w:p w:rsidR="005E3785" w:rsidRDefault="005E3785" w:rsidP="00AF7759">
      <w:pPr>
        <w:jc w:val="center"/>
        <w:rPr>
          <w:b/>
        </w:rPr>
      </w:pPr>
    </w:p>
    <w:p w:rsidR="005E3785" w:rsidRDefault="005E3785" w:rsidP="00AF7759">
      <w:pPr>
        <w:jc w:val="center"/>
        <w:rPr>
          <w:b/>
        </w:rPr>
      </w:pPr>
    </w:p>
    <w:p w:rsidR="0039674C" w:rsidRPr="0039674C" w:rsidRDefault="0039674C" w:rsidP="0039674C">
      <w:pPr>
        <w:rPr>
          <w:b/>
        </w:rPr>
      </w:pPr>
      <w:r w:rsidRPr="0039674C">
        <w:rPr>
          <w:b/>
        </w:rPr>
        <w:t xml:space="preserve">La presente </w:t>
      </w:r>
      <w:proofErr w:type="spellStart"/>
      <w:r w:rsidRPr="0039674C">
        <w:rPr>
          <w:b/>
        </w:rPr>
        <w:t>calendarizzazione</w:t>
      </w:r>
      <w:proofErr w:type="spellEnd"/>
      <w:r w:rsidRPr="0039674C">
        <w:rPr>
          <w:b/>
        </w:rPr>
        <w:t xml:space="preserve"> delle prove orali ha valore di notifica a tutti gli effetti.</w:t>
      </w:r>
    </w:p>
    <w:p w:rsidR="0039674C" w:rsidRPr="0039674C" w:rsidRDefault="0039674C" w:rsidP="0039674C">
      <w:pPr>
        <w:rPr>
          <w:b/>
        </w:rPr>
      </w:pPr>
      <w:r w:rsidRPr="0039674C">
        <w:rPr>
          <w:b/>
        </w:rPr>
        <w:t>La mancata presentazione equivale a rinuncia alla prova qualunque ne sia la causa.</w:t>
      </w:r>
    </w:p>
    <w:p w:rsidR="0039674C" w:rsidRDefault="0039674C" w:rsidP="0039674C">
      <w:pPr>
        <w:rPr>
          <w:b/>
        </w:rPr>
      </w:pPr>
      <w:r w:rsidRPr="0039674C">
        <w:rPr>
          <w:b/>
        </w:rPr>
        <w:t xml:space="preserve">I candidati ammessi sono invitati a presentarsi </w:t>
      </w:r>
      <w:r>
        <w:rPr>
          <w:b/>
        </w:rPr>
        <w:t>nel luogo, nel giorno e nell’ora indicati muniti di idoneo documento di riconoscimento e mascherina FFP2.</w:t>
      </w:r>
    </w:p>
    <w:p w:rsidR="0039674C" w:rsidRDefault="0039674C" w:rsidP="0039674C">
      <w:pPr>
        <w:rPr>
          <w:b/>
        </w:rPr>
      </w:pPr>
    </w:p>
    <w:p w:rsidR="0039674C" w:rsidRDefault="0039674C" w:rsidP="0039674C">
      <w:pPr>
        <w:rPr>
          <w:b/>
        </w:rPr>
      </w:pPr>
      <w:r>
        <w:rPr>
          <w:b/>
        </w:rPr>
        <w:t>Cosenza, 11 Novembre 2022</w:t>
      </w:r>
    </w:p>
    <w:p w:rsidR="0039674C" w:rsidRDefault="0039674C" w:rsidP="0039674C">
      <w:pPr>
        <w:rPr>
          <w:b/>
        </w:rPr>
      </w:pPr>
    </w:p>
    <w:p w:rsidR="0039674C" w:rsidRDefault="0039674C" w:rsidP="0039674C">
      <w:pPr>
        <w:ind w:firstLine="708"/>
        <w:rPr>
          <w:b/>
        </w:rPr>
      </w:pPr>
      <w:r>
        <w:rPr>
          <w:b/>
        </w:rPr>
        <w:t>Il Segretari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 Presidente della Commissione</w:t>
      </w:r>
    </w:p>
    <w:p w:rsidR="0039674C" w:rsidRPr="0039674C" w:rsidRDefault="0039674C" w:rsidP="0039674C">
      <w:pPr>
        <w:rPr>
          <w:b/>
        </w:rPr>
      </w:pPr>
      <w:r>
        <w:rPr>
          <w:b/>
        </w:rPr>
        <w:t xml:space="preserve">F.to  Sig. Antonio </w:t>
      </w:r>
      <w:proofErr w:type="spellStart"/>
      <w:r>
        <w:rPr>
          <w:b/>
        </w:rPr>
        <w:t>Bellitt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.to Dott.ssa Lorella Massenzo</w:t>
      </w:r>
    </w:p>
    <w:sectPr w:rsidR="0039674C" w:rsidRPr="0039674C" w:rsidSect="007A562F">
      <w:pgSz w:w="11906" w:h="16838"/>
      <w:pgMar w:top="426" w:right="566" w:bottom="184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C4C86"/>
    <w:multiLevelType w:val="hybridMultilevel"/>
    <w:tmpl w:val="0F1A9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235AF"/>
    <w:rsid w:val="00005DEC"/>
    <w:rsid w:val="00095B38"/>
    <w:rsid w:val="001855FD"/>
    <w:rsid w:val="001A0451"/>
    <w:rsid w:val="001D0A0A"/>
    <w:rsid w:val="001F2887"/>
    <w:rsid w:val="001F4E3E"/>
    <w:rsid w:val="00250664"/>
    <w:rsid w:val="00294F9E"/>
    <w:rsid w:val="002A1D08"/>
    <w:rsid w:val="002B6977"/>
    <w:rsid w:val="002F3176"/>
    <w:rsid w:val="0037689D"/>
    <w:rsid w:val="0039674C"/>
    <w:rsid w:val="00397011"/>
    <w:rsid w:val="00397B23"/>
    <w:rsid w:val="003C4F93"/>
    <w:rsid w:val="00435DC8"/>
    <w:rsid w:val="00462DE6"/>
    <w:rsid w:val="00495774"/>
    <w:rsid w:val="004B7276"/>
    <w:rsid w:val="005E3785"/>
    <w:rsid w:val="005F0837"/>
    <w:rsid w:val="006D233C"/>
    <w:rsid w:val="00715454"/>
    <w:rsid w:val="007A562F"/>
    <w:rsid w:val="008B0244"/>
    <w:rsid w:val="00916EE2"/>
    <w:rsid w:val="00931D91"/>
    <w:rsid w:val="009E5DD8"/>
    <w:rsid w:val="00AF3525"/>
    <w:rsid w:val="00AF7759"/>
    <w:rsid w:val="00B013C1"/>
    <w:rsid w:val="00B235AF"/>
    <w:rsid w:val="00B437BC"/>
    <w:rsid w:val="00B81B50"/>
    <w:rsid w:val="00C07610"/>
    <w:rsid w:val="00C6463A"/>
    <w:rsid w:val="00C67683"/>
    <w:rsid w:val="00C93294"/>
    <w:rsid w:val="00CF12BD"/>
    <w:rsid w:val="00DB1B4E"/>
    <w:rsid w:val="00E51E47"/>
    <w:rsid w:val="00E57717"/>
    <w:rsid w:val="00E911F0"/>
    <w:rsid w:val="00EE5945"/>
    <w:rsid w:val="00EE5A0F"/>
    <w:rsid w:val="00F5568F"/>
    <w:rsid w:val="00F77F33"/>
    <w:rsid w:val="00F91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72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5AF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B013C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1D0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D0A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03F61-D0C2-425D-9265-C7CB5313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8</cp:revision>
  <cp:lastPrinted>2022-11-11T08:01:00Z</cp:lastPrinted>
  <dcterms:created xsi:type="dcterms:W3CDTF">2022-11-11T07:54:00Z</dcterms:created>
  <dcterms:modified xsi:type="dcterms:W3CDTF">2022-11-11T10:49:00Z</dcterms:modified>
</cp:coreProperties>
</file>